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3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789"/>
      </w:tblGrid>
      <w:tr w:rsidR="00F22CF3" w14:paraId="3B32BBAF" w14:textId="77777777" w:rsidTr="00E75982">
        <w:trPr>
          <w:gridAfter w:val="1"/>
          <w:wAfter w:w="8789" w:type="dxa"/>
          <w:trHeight w:val="269"/>
        </w:trPr>
        <w:tc>
          <w:tcPr>
            <w:tcW w:w="1838" w:type="dxa"/>
            <w:vMerge w:val="restart"/>
          </w:tcPr>
          <w:p w14:paraId="5FF7A99C" w14:textId="77777777" w:rsidR="00F22CF3" w:rsidRDefault="00F22CF3" w:rsidP="00E75982"/>
        </w:tc>
      </w:tr>
      <w:tr w:rsidR="00E75982" w14:paraId="1EEB25FD" w14:textId="77777777" w:rsidTr="00E75982">
        <w:tc>
          <w:tcPr>
            <w:tcW w:w="1838" w:type="dxa"/>
            <w:vMerge/>
          </w:tcPr>
          <w:p w14:paraId="245705A3" w14:textId="77777777" w:rsidR="00E75982" w:rsidRDefault="00E75982" w:rsidP="00E75982"/>
        </w:tc>
        <w:tc>
          <w:tcPr>
            <w:tcW w:w="8789" w:type="dxa"/>
          </w:tcPr>
          <w:p w14:paraId="3980089F" w14:textId="77777777" w:rsidR="00E75982" w:rsidRDefault="00E75982" w:rsidP="00E75982">
            <w:pPr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5C9A1A2D" w14:textId="3BEC1E75" w:rsidR="00B31C2E" w:rsidRPr="00976E41" w:rsidRDefault="00B31C2E" w:rsidP="00976E41">
            <w:pPr>
              <w:widowControl w:val="0"/>
              <w:tabs>
                <w:tab w:val="left" w:pos="5795"/>
              </w:tabs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3E1D1521" w14:textId="61C38E04" w:rsidR="000C6B69" w:rsidRDefault="000C6B69" w:rsidP="00B25E6E">
      <w:pPr>
        <w:rPr>
          <w:rFonts w:ascii="Arial" w:hAnsi="Arial" w:cs="Arial"/>
          <w:b/>
          <w:color w:val="264D66"/>
          <w:sz w:val="24"/>
          <w:szCs w:val="24"/>
        </w:rPr>
      </w:pPr>
    </w:p>
    <w:p w14:paraId="392962D9" w14:textId="77777777" w:rsidR="00E21278" w:rsidRDefault="00976E41" w:rsidP="00E21278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F51F7">
        <w:rPr>
          <w:rFonts w:ascii="Arial" w:hAnsi="Arial" w:cs="Arial"/>
          <w:b/>
          <w:bCs/>
          <w:sz w:val="28"/>
          <w:szCs w:val="28"/>
          <w:u w:val="single"/>
        </w:rPr>
        <w:t>FORMULARIO DE DENUNCIA A</w:t>
      </w:r>
      <w:r w:rsidR="00E21278">
        <w:rPr>
          <w:rFonts w:ascii="Arial" w:hAnsi="Arial" w:cs="Arial"/>
          <w:b/>
          <w:bCs/>
          <w:sz w:val="28"/>
          <w:szCs w:val="28"/>
          <w:u w:val="single"/>
        </w:rPr>
        <w:t>NÓNIMA</w:t>
      </w:r>
    </w:p>
    <w:p w14:paraId="1D810A3B" w14:textId="03C1ED49" w:rsidR="00976E41" w:rsidRPr="00E21278" w:rsidRDefault="00976E41" w:rsidP="00E21278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F51F7">
        <w:rPr>
          <w:rFonts w:ascii="Arial" w:hAnsi="Arial" w:cs="Arial"/>
          <w:b/>
          <w:bCs/>
          <w:sz w:val="28"/>
          <w:szCs w:val="28"/>
          <w:u w:val="single"/>
        </w:rPr>
        <w:t>POR POSIBLES HECHOS DE CORRUPCIÓN</w:t>
      </w:r>
    </w:p>
    <w:p w14:paraId="3F20E20E" w14:textId="6F1B3C0B" w:rsidR="00C331F4" w:rsidRDefault="00C331F4" w:rsidP="00B25E6E">
      <w:pPr>
        <w:spacing w:after="0" w:line="36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075D3C4E" w14:textId="6D57ABCF" w:rsidR="00C331F4" w:rsidRPr="00C331F4" w:rsidRDefault="00C331F4" w:rsidP="00C331F4">
      <w:pPr>
        <w:spacing w:after="0" w:line="360" w:lineRule="auto"/>
        <w:rPr>
          <w:rFonts w:ascii="Arial" w:hAnsi="Arial" w:cs="Arial"/>
          <w:bCs/>
          <w:color w:val="1F3864" w:themeColor="accent5" w:themeShade="80"/>
          <w:sz w:val="24"/>
          <w:szCs w:val="24"/>
        </w:rPr>
      </w:pPr>
      <w:r>
        <w:rPr>
          <w:rFonts w:asciiTheme="minorHAnsi" w:eastAsiaTheme="minorHAnsi" w:hAnsiTheme="minorHAnsi" w:cstheme="minorBidi"/>
          <w:color w:val="264D66"/>
          <w:lang w:val="es-ES"/>
        </w:rPr>
        <w:t xml:space="preserve">* </w:t>
      </w:r>
      <w:r w:rsidRPr="00C331F4">
        <w:rPr>
          <w:rFonts w:asciiTheme="minorHAnsi" w:eastAsiaTheme="minorHAnsi" w:hAnsiTheme="minorHAnsi" w:cstheme="minorBidi"/>
          <w:color w:val="264D66"/>
          <w:lang w:val="es-ES"/>
        </w:rPr>
        <w:t xml:space="preserve">Mediante este </w:t>
      </w:r>
      <w:r>
        <w:rPr>
          <w:rFonts w:asciiTheme="minorHAnsi" w:eastAsiaTheme="minorHAnsi" w:hAnsiTheme="minorHAnsi" w:cstheme="minorBidi"/>
          <w:color w:val="264D66"/>
          <w:lang w:val="es-ES"/>
        </w:rPr>
        <w:t>F</w:t>
      </w:r>
      <w:r w:rsidRPr="00C331F4">
        <w:rPr>
          <w:rFonts w:asciiTheme="minorHAnsi" w:eastAsiaTheme="minorHAnsi" w:hAnsiTheme="minorHAnsi" w:cstheme="minorBidi"/>
          <w:color w:val="264D66"/>
          <w:lang w:val="es-ES"/>
        </w:rPr>
        <w:t xml:space="preserve">ormulario garantizamos la confidencialidad de tu identidad y de posibles represalias.  </w:t>
      </w:r>
    </w:p>
    <w:p w14:paraId="6E68A033" w14:textId="18BC3580" w:rsidR="00B25E6E" w:rsidRPr="00E956CE" w:rsidRDefault="00893B81" w:rsidP="00B25E6E">
      <w:pPr>
        <w:spacing w:after="0" w:line="36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5EE94E" wp14:editId="672924FC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3228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5A507" id="Conector recto 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35pt" to="254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" strokecolor="#20a2d0" strokeweight="2pt">
                <v:stroke joinstyle="miter"/>
              </v:line>
            </w:pict>
          </mc:Fallback>
        </mc:AlternateContent>
      </w:r>
      <w:r w:rsidR="00B25E6E" w:rsidRPr="00E956CE">
        <w:rPr>
          <w:rFonts w:ascii="Arial" w:hAnsi="Arial" w:cs="Arial"/>
          <w:b/>
          <w:color w:val="1F3864" w:themeColor="accent5" w:themeShade="80"/>
          <w:sz w:val="24"/>
          <w:szCs w:val="24"/>
        </w:rPr>
        <w:t>INFORMACIÓN DEL (LOS) DENUNCIADO(S):</w:t>
      </w:r>
    </w:p>
    <w:p w14:paraId="3ED6C45B" w14:textId="77777777" w:rsidR="00F22CF3" w:rsidRPr="00F22CF3" w:rsidRDefault="00F22CF3" w:rsidP="00B25E6E">
      <w:pPr>
        <w:spacing w:after="0" w:line="360" w:lineRule="auto"/>
        <w:rPr>
          <w:rFonts w:ascii="Arial" w:hAnsi="Arial" w:cs="Arial"/>
          <w:b/>
          <w:color w:val="264D66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819"/>
      </w:tblGrid>
      <w:tr w:rsidR="00893B81" w:rsidRPr="00893B81" w14:paraId="10416E06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037AC67" w14:textId="47A20ED3" w:rsidR="00B25E6E" w:rsidRPr="00893B81" w:rsidRDefault="00102FAC" w:rsidP="00B25E6E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 xml:space="preserve">Nombre y apellidos </w:t>
            </w:r>
            <w:r w:rsidR="00B25E6E" w:rsidRPr="00893B81">
              <w:rPr>
                <w:rFonts w:ascii="Arial" w:hAnsi="Arial" w:cs="Arial"/>
                <w:color w:val="1F3864" w:themeColor="accent5" w:themeShade="80"/>
              </w:rPr>
              <w:t>(s)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2DDC0FD" w14:textId="77777777" w:rsidR="00B25E6E" w:rsidRPr="00893B81" w:rsidRDefault="003835DF" w:rsidP="003835DF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 xml:space="preserve">Unidad organizacional </w:t>
            </w:r>
            <w:r w:rsidR="00B25E6E" w:rsidRPr="00893B81">
              <w:rPr>
                <w:rFonts w:ascii="Arial" w:hAnsi="Arial" w:cs="Arial"/>
                <w:color w:val="1F3864" w:themeColor="accent5" w:themeShade="80"/>
              </w:rPr>
              <w:t>a la que pertenece:</w:t>
            </w:r>
          </w:p>
        </w:tc>
      </w:tr>
      <w:tr w:rsidR="00893B81" w:rsidRPr="00893B81" w14:paraId="34A26BD9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92693EE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05E156" w14:textId="77777777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893B81" w:rsidRPr="00893B81" w14:paraId="75657F7B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61021DF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3F05123" w14:textId="77777777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893B81" w:rsidRPr="00893B81" w14:paraId="226746D3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D894BB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CCEBE4B" w14:textId="77777777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893B81" w:rsidRPr="00893B81" w14:paraId="3F167E1F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F14BEA1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9E20640" w14:textId="77777777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893B81" w:rsidRPr="00893B81" w14:paraId="46B375D5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CF13FEE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E2E710B" w14:textId="77777777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</w:tbl>
    <w:p w14:paraId="6DBC471D" w14:textId="77777777" w:rsidR="00B25E6E" w:rsidRPr="00B25E6E" w:rsidRDefault="00B25E6E" w:rsidP="00B25E6E">
      <w:pPr>
        <w:spacing w:after="0"/>
        <w:rPr>
          <w:rFonts w:ascii="Arial" w:hAnsi="Arial" w:cs="Arial"/>
          <w:b/>
        </w:rPr>
      </w:pPr>
    </w:p>
    <w:p w14:paraId="6B012276" w14:textId="77777777" w:rsidR="00F22CF3" w:rsidRPr="00E956CE" w:rsidRDefault="00B25E6E" w:rsidP="00B25E6E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E956CE">
        <w:rPr>
          <w:rFonts w:ascii="Arial" w:hAnsi="Arial" w:cs="Arial"/>
          <w:b/>
          <w:color w:val="1F3864" w:themeColor="accent5" w:themeShade="80"/>
          <w:sz w:val="24"/>
          <w:szCs w:val="24"/>
        </w:rPr>
        <w:t>DESCRIPCIÓN CLARA Y DETALLADA DE LA DENUNCIA</w:t>
      </w:r>
      <w:r w:rsidR="003835DF">
        <w:rPr>
          <w:rFonts w:ascii="Arial" w:hAnsi="Arial" w:cs="Arial"/>
          <w:b/>
          <w:color w:val="1F3864" w:themeColor="accent5" w:themeShade="80"/>
          <w:sz w:val="24"/>
          <w:szCs w:val="24"/>
        </w:rPr>
        <w:t>*</w:t>
      </w:r>
      <w:r w:rsidRPr="00E956CE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: </w:t>
      </w:r>
    </w:p>
    <w:p w14:paraId="2593FDAF" w14:textId="77777777" w:rsidR="000C6B69" w:rsidRPr="000C6B69" w:rsidRDefault="00893B81" w:rsidP="00B25E6E">
      <w:pPr>
        <w:rPr>
          <w:rFonts w:ascii="Arial" w:hAnsi="Arial" w:cs="Arial"/>
          <w:b/>
          <w:color w:val="92E1F3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7CB49C" wp14:editId="3B298F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337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80668" id="Conector recto 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7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" strokecolor="#20a2d0" strokeweight="2pt">
                <v:stroke joinstyle="miter"/>
              </v:line>
            </w:pict>
          </mc:Fallback>
        </mc:AlternateContent>
      </w:r>
    </w:p>
    <w:tbl>
      <w:tblPr>
        <w:tblW w:w="935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B25E6E" w:rsidRPr="00B25E6E" w14:paraId="03F44407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663F67F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436B043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CE26482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72A78DB9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114B66E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DEAEFFF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0F4E466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82469E3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9060CC2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85D707E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7FEE32A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324D523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3B14806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14852D5B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7117A15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5F9BBCCB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429B89A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351D99D0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4A69135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35529263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BA28845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51BBE68B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BC6B934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E0D26EE" w14:textId="77777777"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</w:rPr>
      </w:pPr>
    </w:p>
    <w:p w14:paraId="799B2989" w14:textId="02FD4315" w:rsidR="00B25E6E" w:rsidRDefault="003835DF" w:rsidP="003835DF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3835DF">
        <w:rPr>
          <w:rFonts w:ascii="Arial" w:hAnsi="Arial" w:cs="Arial"/>
          <w:b/>
          <w:color w:val="1F3864" w:themeColor="accent5" w:themeShade="80"/>
          <w:sz w:val="24"/>
          <w:szCs w:val="24"/>
        </w:rPr>
        <w:t>FECHA O PERIODO DEL HECHO DENUNCIADO</w:t>
      </w:r>
      <w:r w:rsidR="00B9272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*</w:t>
      </w:r>
      <w:r w:rsidR="00B25E6E" w:rsidRPr="003835DF">
        <w:rPr>
          <w:rFonts w:ascii="Arial" w:hAnsi="Arial" w:cs="Arial"/>
          <w:b/>
          <w:color w:val="1F3864" w:themeColor="accent5" w:themeShade="80"/>
          <w:sz w:val="24"/>
          <w:szCs w:val="24"/>
        </w:rPr>
        <w:t>:</w:t>
      </w:r>
    </w:p>
    <w:p w14:paraId="1A6A58D4" w14:textId="77777777" w:rsidR="00967C22" w:rsidRPr="000C6B69" w:rsidRDefault="00967C22" w:rsidP="00967C22">
      <w:pPr>
        <w:rPr>
          <w:rFonts w:ascii="Arial" w:hAnsi="Arial" w:cs="Arial"/>
          <w:b/>
          <w:color w:val="92E1F3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614B3" wp14:editId="18E50D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33775" cy="0"/>
                <wp:effectExtent l="0" t="0" r="28575" b="19050"/>
                <wp:wrapNone/>
                <wp:docPr id="235899481" name="Conector recto 23589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09FB4" id="Conector recto 23589948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7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" strokecolor="#20a2d0" strokeweight="2pt">
                <v:stroke joinstyle="miter"/>
              </v:line>
            </w:pict>
          </mc:Fallback>
        </mc:AlternateContent>
      </w:r>
    </w:p>
    <w:tbl>
      <w:tblPr>
        <w:tblW w:w="935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B25E6E" w:rsidRPr="00B25E6E" w14:paraId="0F5CFFF7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0956BFF" w14:textId="77777777" w:rsidR="00B25E6E" w:rsidRPr="00B25E6E" w:rsidRDefault="00B25E6E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5E6E" w:rsidRPr="00B25E6E" w14:paraId="5522A59C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DD45089" w14:textId="77777777" w:rsidR="00B25E6E" w:rsidRPr="00B25E6E" w:rsidRDefault="00B25E6E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05DA" w:rsidRPr="00B25E6E" w14:paraId="5E09DC59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D3825AB" w14:textId="77777777" w:rsidR="004905DA" w:rsidRPr="00B25E6E" w:rsidRDefault="004905DA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572A42" w14:textId="77777777"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14:paraId="19FCFD58" w14:textId="77777777" w:rsidR="004905DA" w:rsidRPr="00B25E6E" w:rsidRDefault="004905DA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14:paraId="198FEADE" w14:textId="77777777" w:rsidR="00B25E6E" w:rsidRPr="00E956CE" w:rsidRDefault="00B25E6E" w:rsidP="004905DA">
      <w:pPr>
        <w:tabs>
          <w:tab w:val="right" w:pos="9360"/>
        </w:tabs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E956CE">
        <w:rPr>
          <w:rFonts w:ascii="Arial" w:hAnsi="Arial" w:cs="Arial"/>
          <w:b/>
          <w:color w:val="1F3864" w:themeColor="accent5" w:themeShade="80"/>
          <w:sz w:val="24"/>
          <w:szCs w:val="24"/>
        </w:rPr>
        <w:t>PRUEBA PRESENTADA POR EL DENUNCIANTE:</w:t>
      </w:r>
    </w:p>
    <w:p w14:paraId="41320E94" w14:textId="77777777" w:rsidR="00F22CF3" w:rsidRPr="00F22CF3" w:rsidRDefault="00893B81" w:rsidP="004905DA">
      <w:pPr>
        <w:tabs>
          <w:tab w:val="right" w:pos="9360"/>
        </w:tabs>
        <w:rPr>
          <w:rFonts w:ascii="Arial" w:hAnsi="Arial" w:cs="Arial"/>
          <w:b/>
          <w:color w:val="264D66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2B3E7" wp14:editId="199C83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337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DE94B" id="Conector recto 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7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" strokecolor="#20a2d0" strokeweight="2pt">
                <v:stroke joinstyle="miter"/>
              </v:line>
            </w:pict>
          </mc:Fallback>
        </mc:AlternateContent>
      </w:r>
    </w:p>
    <w:tbl>
      <w:tblPr>
        <w:tblStyle w:val="Tablaconcuadrcula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36"/>
        <w:gridCol w:w="541"/>
        <w:gridCol w:w="676"/>
        <w:gridCol w:w="676"/>
        <w:gridCol w:w="676"/>
        <w:gridCol w:w="947"/>
        <w:gridCol w:w="947"/>
      </w:tblGrid>
      <w:tr w:rsidR="00893B81" w:rsidRPr="00893B81" w14:paraId="69B5215B" w14:textId="77777777" w:rsidTr="00893B81">
        <w:trPr>
          <w:trHeight w:val="304"/>
        </w:trPr>
        <w:tc>
          <w:tcPr>
            <w:tcW w:w="4936" w:type="dxa"/>
            <w:shd w:val="clear" w:color="auto" w:fill="F2F2F2" w:themeFill="background1" w:themeFillShade="F2"/>
            <w:vAlign w:val="bottom"/>
          </w:tcPr>
          <w:p w14:paraId="38662BFE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 xml:space="preserve">Documentos originales    </w:t>
            </w:r>
          </w:p>
        </w:tc>
        <w:tc>
          <w:tcPr>
            <w:tcW w:w="541" w:type="dxa"/>
            <w:shd w:val="clear" w:color="auto" w:fill="F2F2F2" w:themeFill="background1" w:themeFillShade="F2"/>
            <w:vAlign w:val="bottom"/>
          </w:tcPr>
          <w:p w14:paraId="42B27C26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SI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5451A594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642264" wp14:editId="30881E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275</wp:posOffset>
                      </wp:positionV>
                      <wp:extent cx="99695" cy="99695"/>
                      <wp:effectExtent l="10160" t="11430" r="13970" b="1270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10C29" id="Rectángulo 10" o:spid="_x0000_s1026" style="position:absolute;margin-left:-.1pt;margin-top:3.25pt;width:7.85pt;height: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" strokecolor="#a5a5a5" strokeweight="1pt"/>
                  </w:pict>
                </mc:Fallback>
              </mc:AlternateContent>
            </w:r>
          </w:p>
        </w:tc>
        <w:tc>
          <w:tcPr>
            <w:tcW w:w="676" w:type="dxa"/>
            <w:shd w:val="clear" w:color="auto" w:fill="F2F2F2" w:themeFill="background1" w:themeFillShade="F2"/>
            <w:vAlign w:val="bottom"/>
          </w:tcPr>
          <w:p w14:paraId="5B4A0E8F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NO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431D5E17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0C118D" wp14:editId="770A53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275</wp:posOffset>
                      </wp:positionV>
                      <wp:extent cx="99695" cy="99695"/>
                      <wp:effectExtent l="10160" t="11430" r="13970" b="1270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01E32" id="Rectángulo 38" o:spid="_x0000_s1026" style="position:absolute;margin-left:-.25pt;margin-top:3.25pt;width:7.85pt;height: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" strokecolor="#a5a5a5" strokeweight="1pt"/>
                  </w:pict>
                </mc:Fallback>
              </mc:AlternateContent>
            </w:r>
          </w:p>
        </w:tc>
        <w:tc>
          <w:tcPr>
            <w:tcW w:w="947" w:type="dxa"/>
            <w:shd w:val="clear" w:color="auto" w:fill="F2F2F2" w:themeFill="background1" w:themeFillShade="F2"/>
            <w:vAlign w:val="bottom"/>
          </w:tcPr>
          <w:p w14:paraId="58AF5F89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Fs.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14:paraId="5AF0FA09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277511" wp14:editId="1EC2F26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468630" cy="189230"/>
                      <wp:effectExtent l="0" t="0" r="26670" b="203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B1262" id="Rectángulo 6" o:spid="_x0000_s1026" style="position:absolute;margin-left:-.05pt;margin-top:2.35pt;width:36.9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" strokecolor="#a5a5a5" strokeweight="1pt"/>
                  </w:pict>
                </mc:Fallback>
              </mc:AlternateContent>
            </w:r>
          </w:p>
        </w:tc>
      </w:tr>
      <w:tr w:rsidR="00893B81" w:rsidRPr="00893B81" w14:paraId="30BD04D1" w14:textId="77777777" w:rsidTr="00893B81">
        <w:trPr>
          <w:trHeight w:val="304"/>
        </w:trPr>
        <w:tc>
          <w:tcPr>
            <w:tcW w:w="4936" w:type="dxa"/>
            <w:shd w:val="clear" w:color="auto" w:fill="F2F2F2" w:themeFill="background1" w:themeFillShade="F2"/>
            <w:vAlign w:val="bottom"/>
          </w:tcPr>
          <w:p w14:paraId="64CD8416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Documentos en copias simples</w:t>
            </w:r>
          </w:p>
        </w:tc>
        <w:tc>
          <w:tcPr>
            <w:tcW w:w="541" w:type="dxa"/>
            <w:shd w:val="clear" w:color="auto" w:fill="F2F2F2" w:themeFill="background1" w:themeFillShade="F2"/>
            <w:vAlign w:val="bottom"/>
          </w:tcPr>
          <w:p w14:paraId="3B512CA4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SI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342A5197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DA4278" wp14:editId="4B34C2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735</wp:posOffset>
                      </wp:positionV>
                      <wp:extent cx="99695" cy="99695"/>
                      <wp:effectExtent l="10160" t="11430" r="13970" b="1270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4D99B" id="Rectángulo 36" o:spid="_x0000_s1026" style="position:absolute;margin-left:-.1pt;margin-top:3.05pt;width:7.85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676" w:type="dxa"/>
            <w:shd w:val="clear" w:color="auto" w:fill="F2F2F2" w:themeFill="background1" w:themeFillShade="F2"/>
            <w:vAlign w:val="bottom"/>
          </w:tcPr>
          <w:p w14:paraId="5688E8AB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NO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5D52C7A7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127D80" wp14:editId="5A6565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99695" cy="99695"/>
                      <wp:effectExtent l="10160" t="11430" r="13970" b="1270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353D9" id="Rectángulo 39" o:spid="_x0000_s1026" style="position:absolute;margin-left:-.25pt;margin-top:3.05pt;width:7.85pt;height: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947" w:type="dxa"/>
            <w:shd w:val="clear" w:color="auto" w:fill="F2F2F2" w:themeFill="background1" w:themeFillShade="F2"/>
            <w:vAlign w:val="bottom"/>
          </w:tcPr>
          <w:p w14:paraId="4BC24236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Fs.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14:paraId="7672E4B6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E27D7C" wp14:editId="51F4EF1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8630" cy="189230"/>
                      <wp:effectExtent l="0" t="0" r="26670" b="2032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FD98C" id="Rectángulo 42" o:spid="_x0000_s1026" style="position:absolute;margin-left:-.05pt;margin-top:2.15pt;width:36.9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" strokecolor="#a5a5a5" strokeweight="1pt"/>
                  </w:pict>
                </mc:Fallback>
              </mc:AlternateContent>
            </w:r>
          </w:p>
        </w:tc>
      </w:tr>
      <w:tr w:rsidR="00893B81" w:rsidRPr="00893B81" w14:paraId="6789E204" w14:textId="77777777" w:rsidTr="00893B81">
        <w:trPr>
          <w:trHeight w:val="304"/>
        </w:trPr>
        <w:tc>
          <w:tcPr>
            <w:tcW w:w="4936" w:type="dxa"/>
            <w:shd w:val="clear" w:color="auto" w:fill="F2F2F2" w:themeFill="background1" w:themeFillShade="F2"/>
            <w:vAlign w:val="bottom"/>
          </w:tcPr>
          <w:p w14:paraId="5E6E9293" w14:textId="7FE82813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 xml:space="preserve">Archivos </w:t>
            </w:r>
            <w:r w:rsidR="00FD5D04">
              <w:rPr>
                <w:rFonts w:ascii="Arial" w:hAnsi="Arial" w:cs="Arial"/>
                <w:color w:val="1F3864" w:themeColor="accent5" w:themeShade="80"/>
              </w:rPr>
              <w:t>d</w:t>
            </w:r>
            <w:r w:rsidRPr="00893B81">
              <w:rPr>
                <w:rFonts w:ascii="Arial" w:hAnsi="Arial" w:cs="Arial"/>
                <w:color w:val="1F3864" w:themeColor="accent5" w:themeShade="80"/>
              </w:rPr>
              <w:t xml:space="preserve">igitales                                         </w:t>
            </w:r>
          </w:p>
        </w:tc>
        <w:tc>
          <w:tcPr>
            <w:tcW w:w="541" w:type="dxa"/>
            <w:shd w:val="clear" w:color="auto" w:fill="F2F2F2" w:themeFill="background1" w:themeFillShade="F2"/>
            <w:vAlign w:val="bottom"/>
          </w:tcPr>
          <w:p w14:paraId="52FA0AA3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SI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5D76E502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86091F" wp14:editId="7D18BF1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910</wp:posOffset>
                      </wp:positionV>
                      <wp:extent cx="99695" cy="99695"/>
                      <wp:effectExtent l="10160" t="11430" r="13970" b="1270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50E8E" id="Rectángulo 37" o:spid="_x0000_s1026" style="position:absolute;margin-left:-.1pt;margin-top:3.3pt;width:7.85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676" w:type="dxa"/>
            <w:shd w:val="clear" w:color="auto" w:fill="F2F2F2" w:themeFill="background1" w:themeFillShade="F2"/>
            <w:vAlign w:val="bottom"/>
          </w:tcPr>
          <w:p w14:paraId="353C56BE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NO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66D888C5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6753C8" wp14:editId="4C0600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910</wp:posOffset>
                      </wp:positionV>
                      <wp:extent cx="99695" cy="99695"/>
                      <wp:effectExtent l="10160" t="11430" r="13970" b="1270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E3C76" id="Rectángulo 40" o:spid="_x0000_s1026" style="position:absolute;margin-left:-.25pt;margin-top:3.3pt;width:7.85pt;height: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" strokecolor="#a5a5a5" strokeweight="1pt"/>
                  </w:pict>
                </mc:Fallback>
              </mc:AlternateContent>
            </w:r>
          </w:p>
        </w:tc>
        <w:tc>
          <w:tcPr>
            <w:tcW w:w="947" w:type="dxa"/>
            <w:shd w:val="clear" w:color="auto" w:fill="F2F2F2" w:themeFill="background1" w:themeFillShade="F2"/>
            <w:vAlign w:val="bottom"/>
          </w:tcPr>
          <w:p w14:paraId="1C03CDED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Cant.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14:paraId="58FFC733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554265" wp14:editId="6AE0EA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80</wp:posOffset>
                      </wp:positionV>
                      <wp:extent cx="468630" cy="189230"/>
                      <wp:effectExtent l="0" t="0" r="26670" b="20320"/>
                      <wp:wrapNone/>
                      <wp:docPr id="43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4C8A" id="Rectángulo 43" o:spid="_x0000_s1026" style="position:absolute;margin-left:-.05pt;margin-top:2.4pt;width:36.9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" strokecolor="#a5a5a5" strokeweight="1pt"/>
                  </w:pict>
                </mc:Fallback>
              </mc:AlternateContent>
            </w:r>
          </w:p>
        </w:tc>
      </w:tr>
    </w:tbl>
    <w:p w14:paraId="4CFFCEA6" w14:textId="77777777" w:rsidR="007B247C" w:rsidRDefault="007B247C" w:rsidP="003835DF">
      <w:pPr>
        <w:pStyle w:val="Prrafodelista"/>
        <w:jc w:val="both"/>
        <w:rPr>
          <w:rFonts w:asciiTheme="minorHAnsi" w:eastAsiaTheme="minorHAnsi" w:hAnsiTheme="minorHAnsi" w:cstheme="minorBidi"/>
          <w:lang w:val="es-ES"/>
        </w:rPr>
      </w:pPr>
    </w:p>
    <w:p w14:paraId="1EBCAD26" w14:textId="167CCE37" w:rsidR="003835DF" w:rsidRDefault="00554163" w:rsidP="003835DF">
      <w:pPr>
        <w:pStyle w:val="Prrafodelista"/>
        <w:jc w:val="both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>(</w:t>
      </w:r>
      <w:r w:rsidR="003835DF">
        <w:rPr>
          <w:rFonts w:asciiTheme="minorHAnsi" w:eastAsiaTheme="minorHAnsi" w:hAnsiTheme="minorHAnsi" w:cstheme="minorBidi"/>
          <w:lang w:val="es-ES"/>
        </w:rPr>
        <w:t>*</w:t>
      </w:r>
      <w:r>
        <w:rPr>
          <w:rFonts w:asciiTheme="minorHAnsi" w:eastAsiaTheme="minorHAnsi" w:hAnsiTheme="minorHAnsi" w:cstheme="minorBidi"/>
          <w:lang w:val="es-ES"/>
        </w:rPr>
        <w:t>)</w:t>
      </w:r>
      <w:r w:rsidR="003835DF">
        <w:rPr>
          <w:rFonts w:asciiTheme="minorHAnsi" w:eastAsiaTheme="minorHAnsi" w:hAnsiTheme="minorHAnsi" w:cstheme="minorBidi"/>
          <w:lang w:val="es-ES"/>
        </w:rPr>
        <w:t xml:space="preserve"> </w:t>
      </w:r>
      <w:r w:rsidR="009D6B8C">
        <w:rPr>
          <w:rFonts w:asciiTheme="minorHAnsi" w:eastAsiaTheme="minorHAnsi" w:hAnsiTheme="minorHAnsi" w:cstheme="minorBidi"/>
          <w:lang w:val="es-ES"/>
        </w:rPr>
        <w:t>NECESARIO</w:t>
      </w:r>
      <w:r w:rsidR="003835DF">
        <w:rPr>
          <w:rFonts w:asciiTheme="minorHAnsi" w:eastAsiaTheme="minorHAnsi" w:hAnsiTheme="minorHAnsi" w:cstheme="minorBidi"/>
          <w:lang w:val="es-ES"/>
        </w:rPr>
        <w:t xml:space="preserve"> </w:t>
      </w:r>
    </w:p>
    <w:p w14:paraId="2AD80E97" w14:textId="7E3CC3A4" w:rsidR="007B247C" w:rsidRPr="002527CE" w:rsidRDefault="007B247C" w:rsidP="007B247C">
      <w:pPr>
        <w:jc w:val="both"/>
        <w:rPr>
          <w:rFonts w:asciiTheme="minorHAnsi" w:eastAsiaTheme="minorHAnsi" w:hAnsiTheme="minorHAnsi" w:cstheme="minorBidi"/>
          <w:color w:val="264D66"/>
          <w:lang w:val="es-ES"/>
        </w:rPr>
      </w:pPr>
      <w:r w:rsidRPr="00F22CF3">
        <w:rPr>
          <w:rFonts w:asciiTheme="minorHAnsi" w:eastAsiaTheme="minorHAnsi" w:hAnsiTheme="minorHAnsi" w:cstheme="minorBidi"/>
          <w:b/>
          <w:color w:val="264D66"/>
          <w:lang w:val="es-ES"/>
        </w:rPr>
        <w:t>Importante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: Este Formulario deberá ser Llenado, Impreso y Remitido a la Unidad de Transparencia </w:t>
      </w:r>
      <w:r w:rsidR="005F61FD">
        <w:rPr>
          <w:rFonts w:asciiTheme="minorHAnsi" w:eastAsiaTheme="minorHAnsi" w:hAnsiTheme="minorHAnsi" w:cstheme="minorBidi"/>
          <w:color w:val="264D66"/>
          <w:lang w:val="es-ES"/>
        </w:rPr>
        <w:t xml:space="preserve">y Lucha Contra la Corrupción 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de YPFB Refinación </w:t>
      </w:r>
      <w:r w:rsidR="005F61FD">
        <w:rPr>
          <w:rFonts w:asciiTheme="minorHAnsi" w:eastAsiaTheme="minorHAnsi" w:hAnsiTheme="minorHAnsi" w:cstheme="minorBidi"/>
          <w:color w:val="264D66"/>
          <w:lang w:val="es-ES"/>
        </w:rPr>
        <w:t xml:space="preserve">S.A. 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>(Refinería Guillermo Elder Bell: Av. Santos Dumont – Final – Telf. 591-3- 3586888</w:t>
      </w:r>
      <w:r>
        <w:rPr>
          <w:rFonts w:asciiTheme="minorHAnsi" w:eastAsiaTheme="minorHAnsi" w:hAnsiTheme="minorHAnsi" w:cstheme="minorBidi"/>
          <w:color w:val="264D66"/>
          <w:lang w:val="es-ES"/>
        </w:rPr>
        <w:t xml:space="preserve"> </w:t>
      </w:r>
      <w:r w:rsidR="005F61FD">
        <w:rPr>
          <w:rFonts w:asciiTheme="minorHAnsi" w:eastAsiaTheme="minorHAnsi" w:hAnsiTheme="minorHAnsi" w:cstheme="minorBidi"/>
          <w:color w:val="264D66"/>
          <w:lang w:val="es-ES"/>
        </w:rPr>
        <w:t xml:space="preserve">- </w:t>
      </w:r>
      <w:r>
        <w:rPr>
          <w:rFonts w:asciiTheme="minorHAnsi" w:eastAsiaTheme="minorHAnsi" w:hAnsiTheme="minorHAnsi" w:cstheme="minorBidi"/>
          <w:color w:val="264D66"/>
          <w:lang w:val="es-ES"/>
        </w:rPr>
        <w:t>Interno 6618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>)</w:t>
      </w:r>
      <w:r w:rsidR="00FD5D04">
        <w:rPr>
          <w:rFonts w:asciiTheme="minorHAnsi" w:eastAsiaTheme="minorHAnsi" w:hAnsiTheme="minorHAnsi" w:cstheme="minorBidi"/>
          <w:color w:val="264D66"/>
          <w:lang w:val="es-ES"/>
        </w:rPr>
        <w:t>, a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djuntando si es que </w:t>
      </w:r>
      <w:r w:rsidR="00FD5D04">
        <w:rPr>
          <w:rFonts w:asciiTheme="minorHAnsi" w:eastAsiaTheme="minorHAnsi" w:hAnsiTheme="minorHAnsi" w:cstheme="minorBidi"/>
          <w:color w:val="264D66"/>
          <w:lang w:val="es-ES"/>
        </w:rPr>
        <w:t>t</w:t>
      </w:r>
      <w:r w:rsidR="00FD5D04" w:rsidRPr="00F22CF3">
        <w:rPr>
          <w:rFonts w:asciiTheme="minorHAnsi" w:eastAsiaTheme="minorHAnsi" w:hAnsiTheme="minorHAnsi" w:cstheme="minorBidi"/>
          <w:color w:val="264D66"/>
          <w:lang w:val="es-ES"/>
        </w:rPr>
        <w:t>uvier</w:t>
      </w:r>
      <w:r w:rsidR="00FD5D04">
        <w:rPr>
          <w:rFonts w:asciiTheme="minorHAnsi" w:eastAsiaTheme="minorHAnsi" w:hAnsiTheme="minorHAnsi" w:cstheme="minorBidi"/>
          <w:color w:val="264D66"/>
          <w:lang w:val="es-ES"/>
        </w:rPr>
        <w:t>a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 la documentación que respalda la Denuncia</w:t>
      </w:r>
      <w:r w:rsidR="00FD5D04">
        <w:rPr>
          <w:rFonts w:asciiTheme="minorHAnsi" w:eastAsiaTheme="minorHAnsi" w:hAnsiTheme="minorHAnsi" w:cstheme="minorBidi"/>
          <w:color w:val="264D66"/>
          <w:lang w:val="es-ES"/>
        </w:rPr>
        <w:t xml:space="preserve"> o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 </w:t>
      </w:r>
      <w:r>
        <w:rPr>
          <w:rFonts w:asciiTheme="minorHAnsi" w:eastAsiaTheme="minorHAnsi" w:hAnsiTheme="minorHAnsi" w:cstheme="minorBidi"/>
          <w:color w:val="264D66"/>
          <w:lang w:val="es-ES"/>
        </w:rPr>
        <w:t xml:space="preserve">en su defecto 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enviar al correo institucional </w:t>
      </w:r>
      <w:hyperlink r:id="rId8" w:history="1">
        <w:r w:rsidRPr="005A1DF0">
          <w:rPr>
            <w:rStyle w:val="Hipervnculo"/>
            <w:rFonts w:asciiTheme="minorHAnsi" w:eastAsiaTheme="minorHAnsi" w:hAnsiTheme="minorHAnsi" w:cstheme="minorBidi"/>
            <w:lang w:val="es-ES"/>
          </w:rPr>
          <w:t>transparencia@ypfbrefinacion.com.bo</w:t>
        </w:r>
      </w:hyperlink>
    </w:p>
    <w:sectPr w:rsidR="007B247C" w:rsidRPr="002527CE" w:rsidSect="00F22CF3">
      <w:headerReference w:type="default" r:id="rId9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115E" w14:textId="77777777" w:rsidR="008274A7" w:rsidRDefault="008274A7" w:rsidP="004126F1">
      <w:pPr>
        <w:spacing w:after="0" w:line="240" w:lineRule="auto"/>
      </w:pPr>
      <w:r>
        <w:separator/>
      </w:r>
    </w:p>
  </w:endnote>
  <w:endnote w:type="continuationSeparator" w:id="0">
    <w:p w14:paraId="023A7BC3" w14:textId="77777777" w:rsidR="008274A7" w:rsidRDefault="008274A7" w:rsidP="0041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9B3C" w14:textId="77777777" w:rsidR="008274A7" w:rsidRDefault="008274A7" w:rsidP="004126F1">
      <w:pPr>
        <w:spacing w:after="0" w:line="240" w:lineRule="auto"/>
      </w:pPr>
      <w:r>
        <w:separator/>
      </w:r>
    </w:p>
  </w:footnote>
  <w:footnote w:type="continuationSeparator" w:id="0">
    <w:p w14:paraId="5EB5ACA1" w14:textId="77777777" w:rsidR="008274A7" w:rsidRDefault="008274A7" w:rsidP="0041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0C1E" w14:textId="77777777" w:rsidR="00EF51F7" w:rsidRDefault="00EF51F7" w:rsidP="00EF51F7">
    <w:pPr>
      <w:pStyle w:val="Encabezado"/>
      <w:ind w:left="708"/>
      <w:jc w:val="center"/>
      <w:rPr>
        <w:rFonts w:ascii="Arial" w:hAnsi="Arial" w:cs="Arial"/>
        <w:b/>
        <w:bCs/>
        <w:u w:val="single"/>
      </w:rPr>
    </w:pPr>
  </w:p>
  <w:p w14:paraId="6DCDD883" w14:textId="711460FE" w:rsidR="00F22CF3" w:rsidRPr="00EF51F7" w:rsidRDefault="00F96EEE" w:rsidP="00E21278">
    <w:pPr>
      <w:pStyle w:val="Encabezado"/>
      <w:ind w:left="708"/>
      <w:rPr>
        <w:rFonts w:ascii="Arial" w:hAnsi="Arial" w:cs="Arial"/>
        <w:sz w:val="28"/>
        <w:szCs w:val="28"/>
      </w:rPr>
    </w:pPr>
    <w:r w:rsidRPr="00F96EEE">
      <w:rPr>
        <w:rFonts w:ascii="Arial" w:hAnsi="Arial" w:cs="Arial"/>
        <w:b/>
        <w:bCs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F5928"/>
    <w:multiLevelType w:val="hybridMultilevel"/>
    <w:tmpl w:val="82E06324"/>
    <w:lvl w:ilvl="0" w:tplc="9F365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64D66"/>
        <w:sz w:val="22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7F94"/>
    <w:multiLevelType w:val="hybridMultilevel"/>
    <w:tmpl w:val="9A342D26"/>
    <w:lvl w:ilvl="0" w:tplc="23689F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CAB"/>
    <w:multiLevelType w:val="hybridMultilevel"/>
    <w:tmpl w:val="D4DEC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247078">
    <w:abstractNumId w:val="2"/>
  </w:num>
  <w:num w:numId="2" w16cid:durableId="1623999335">
    <w:abstractNumId w:val="1"/>
  </w:num>
  <w:num w:numId="3" w16cid:durableId="132011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6E"/>
    <w:rsid w:val="00056C95"/>
    <w:rsid w:val="000C6B69"/>
    <w:rsid w:val="00102FAC"/>
    <w:rsid w:val="00137F14"/>
    <w:rsid w:val="00160F5D"/>
    <w:rsid w:val="00197A89"/>
    <w:rsid w:val="002527CE"/>
    <w:rsid w:val="003835DF"/>
    <w:rsid w:val="003E0A4D"/>
    <w:rsid w:val="0040167D"/>
    <w:rsid w:val="004126F1"/>
    <w:rsid w:val="0047349B"/>
    <w:rsid w:val="004905DA"/>
    <w:rsid w:val="004918D2"/>
    <w:rsid w:val="004B1BA0"/>
    <w:rsid w:val="004B6E6A"/>
    <w:rsid w:val="004D07EE"/>
    <w:rsid w:val="004E6D1F"/>
    <w:rsid w:val="005325DD"/>
    <w:rsid w:val="00554163"/>
    <w:rsid w:val="00560CDB"/>
    <w:rsid w:val="0057013C"/>
    <w:rsid w:val="005C66D3"/>
    <w:rsid w:val="005F61FD"/>
    <w:rsid w:val="00612862"/>
    <w:rsid w:val="0062218B"/>
    <w:rsid w:val="00631FB4"/>
    <w:rsid w:val="006B7B90"/>
    <w:rsid w:val="00741F07"/>
    <w:rsid w:val="0078010C"/>
    <w:rsid w:val="00783FDF"/>
    <w:rsid w:val="007B247C"/>
    <w:rsid w:val="007C5031"/>
    <w:rsid w:val="00813F70"/>
    <w:rsid w:val="00822716"/>
    <w:rsid w:val="008274A7"/>
    <w:rsid w:val="00833368"/>
    <w:rsid w:val="008363A3"/>
    <w:rsid w:val="00882F27"/>
    <w:rsid w:val="00893B81"/>
    <w:rsid w:val="00947635"/>
    <w:rsid w:val="00952157"/>
    <w:rsid w:val="00966223"/>
    <w:rsid w:val="00967C22"/>
    <w:rsid w:val="00976E41"/>
    <w:rsid w:val="009D6B8C"/>
    <w:rsid w:val="00A204BA"/>
    <w:rsid w:val="00AB5C2A"/>
    <w:rsid w:val="00B25E6E"/>
    <w:rsid w:val="00B31C2E"/>
    <w:rsid w:val="00B84798"/>
    <w:rsid w:val="00B9272D"/>
    <w:rsid w:val="00BA3F31"/>
    <w:rsid w:val="00BF4209"/>
    <w:rsid w:val="00C331F4"/>
    <w:rsid w:val="00C37E5E"/>
    <w:rsid w:val="00C70BEE"/>
    <w:rsid w:val="00C96C63"/>
    <w:rsid w:val="00CD2A82"/>
    <w:rsid w:val="00D50443"/>
    <w:rsid w:val="00D52DDD"/>
    <w:rsid w:val="00D53656"/>
    <w:rsid w:val="00D64F69"/>
    <w:rsid w:val="00D82D2C"/>
    <w:rsid w:val="00DA6F3E"/>
    <w:rsid w:val="00DE607A"/>
    <w:rsid w:val="00E0254F"/>
    <w:rsid w:val="00E0524E"/>
    <w:rsid w:val="00E16A77"/>
    <w:rsid w:val="00E21278"/>
    <w:rsid w:val="00E75982"/>
    <w:rsid w:val="00E837D9"/>
    <w:rsid w:val="00E956CE"/>
    <w:rsid w:val="00EF51F7"/>
    <w:rsid w:val="00F22CF3"/>
    <w:rsid w:val="00F40756"/>
    <w:rsid w:val="00F47C70"/>
    <w:rsid w:val="00F9244C"/>
    <w:rsid w:val="00F96EEE"/>
    <w:rsid w:val="00FA2099"/>
    <w:rsid w:val="00FD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F2A3"/>
  <w15:chartTrackingRefBased/>
  <w15:docId w15:val="{41A1A9B2-AF16-4840-8760-D64168C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E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6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6F1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31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ypfbrefinacion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D25CAF-A6F3-4ACD-844A-7F1FFDD8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ke Alvarez Panozo</dc:creator>
  <cp:keywords/>
  <dc:description/>
  <cp:lastModifiedBy>Alfredo Lucero Wayar</cp:lastModifiedBy>
  <cp:revision>18</cp:revision>
  <cp:lastPrinted>2021-05-25T18:38:00Z</cp:lastPrinted>
  <dcterms:created xsi:type="dcterms:W3CDTF">2024-10-31T13:43:00Z</dcterms:created>
  <dcterms:modified xsi:type="dcterms:W3CDTF">2025-10-17T11:50:00Z</dcterms:modified>
</cp:coreProperties>
</file>